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MAY NOT TIE AN ALLIGATOR TO A FIRE HYDRANT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MAY NOT TIE AN ALLIGATOR TO A FIRE HYD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0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YOU MAY NOT TIE AN ALLIGATOR TO A FIRE HYD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